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2E" w:rsidRPr="00687B14" w:rsidRDefault="0075153B" w:rsidP="00FE7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5C51DC" wp14:editId="0BBD43EF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2550795"/>
            <wp:effectExtent l="0" t="0" r="0" b="1905"/>
            <wp:wrapSquare wrapText="bothSides"/>
            <wp:docPr id="1" name="Рисунок 1" descr="C:\Users\uprdocsopr2\Documents\Бланки УП-880\Для ЭП\КМ протокол\КМ 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rdocsopr2\Documents\Бланки УП-880\Для ЭП\КМ протокол\КМ протоко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35"/>
                    <a:stretch/>
                  </pic:blipFill>
                  <pic:spPr bwMode="auto">
                    <a:xfrm>
                      <a:off x="0" y="0"/>
                      <a:ext cx="756285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52E" w:rsidRPr="00687B14" w:rsidRDefault="006431F2" w:rsidP="00A10E16">
      <w:pPr>
        <w:spacing w:after="0" w:line="240" w:lineRule="auto"/>
        <w:ind w:left="7513" w:hanging="284"/>
        <w:jc w:val="both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sz w:val="28"/>
          <w:szCs w:val="28"/>
        </w:rPr>
        <w:t>УТВЕРЖ</w:t>
      </w:r>
      <w:r w:rsidR="00FE752E" w:rsidRPr="00687B14">
        <w:rPr>
          <w:rFonts w:ascii="Times New Roman" w:hAnsi="Times New Roman"/>
          <w:sz w:val="28"/>
          <w:szCs w:val="28"/>
        </w:rPr>
        <w:t>ДЕН</w:t>
      </w:r>
    </w:p>
    <w:p w:rsidR="007C258C" w:rsidRPr="00687B14" w:rsidRDefault="007C258C" w:rsidP="00A10E16">
      <w:pPr>
        <w:spacing w:after="0" w:line="240" w:lineRule="auto"/>
        <w:ind w:left="7513" w:hanging="284"/>
        <w:jc w:val="both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sz w:val="28"/>
          <w:szCs w:val="28"/>
        </w:rPr>
        <w:t xml:space="preserve">Заместителем </w:t>
      </w:r>
    </w:p>
    <w:p w:rsidR="00FE752E" w:rsidRPr="00687B14" w:rsidRDefault="00FE752E" w:rsidP="00A10E16">
      <w:pPr>
        <w:spacing w:after="0" w:line="240" w:lineRule="auto"/>
        <w:ind w:left="7513" w:hanging="284"/>
        <w:jc w:val="both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sz w:val="28"/>
          <w:szCs w:val="28"/>
        </w:rPr>
        <w:t>Премьер-министр</w:t>
      </w:r>
      <w:r w:rsidR="007C258C" w:rsidRPr="00687B14">
        <w:rPr>
          <w:rFonts w:ascii="Times New Roman" w:hAnsi="Times New Roman"/>
          <w:sz w:val="28"/>
          <w:szCs w:val="28"/>
        </w:rPr>
        <w:t>а</w:t>
      </w:r>
      <w:r w:rsidRPr="00687B14">
        <w:rPr>
          <w:rFonts w:ascii="Times New Roman" w:hAnsi="Times New Roman"/>
          <w:sz w:val="28"/>
          <w:szCs w:val="28"/>
        </w:rPr>
        <w:t xml:space="preserve"> </w:t>
      </w:r>
    </w:p>
    <w:p w:rsidR="00FE752E" w:rsidRPr="00687B14" w:rsidRDefault="00FE752E" w:rsidP="00A10E16">
      <w:pPr>
        <w:spacing w:after="0" w:line="240" w:lineRule="auto"/>
        <w:ind w:left="7513" w:hanging="284"/>
        <w:jc w:val="both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sz w:val="28"/>
          <w:szCs w:val="28"/>
        </w:rPr>
        <w:t>Республики Татарстан</w:t>
      </w:r>
    </w:p>
    <w:p w:rsidR="00FE752E" w:rsidRPr="00687B14" w:rsidRDefault="007C258C" w:rsidP="00A10E16">
      <w:pPr>
        <w:spacing w:after="0"/>
        <w:ind w:left="7513" w:hanging="284"/>
        <w:jc w:val="both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sz w:val="28"/>
          <w:szCs w:val="28"/>
        </w:rPr>
        <w:t>В.Г.ШАЙХРАЗИЕВЫМ</w:t>
      </w:r>
    </w:p>
    <w:p w:rsidR="0012424E" w:rsidRPr="00687B14" w:rsidRDefault="0012424E" w:rsidP="00FE752E">
      <w:pPr>
        <w:spacing w:after="0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p w:rsidR="003556C3" w:rsidRPr="00687B14" w:rsidRDefault="00B72770" w:rsidP="00355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14">
        <w:rPr>
          <w:rFonts w:ascii="Times New Roman" w:hAnsi="Times New Roman"/>
          <w:b/>
          <w:sz w:val="28"/>
          <w:szCs w:val="28"/>
        </w:rPr>
        <w:t xml:space="preserve">совещания </w:t>
      </w:r>
      <w:r w:rsidR="003556C3" w:rsidRPr="00687B14">
        <w:rPr>
          <w:rFonts w:ascii="Times New Roman" w:hAnsi="Times New Roman"/>
          <w:b/>
          <w:sz w:val="28"/>
          <w:szCs w:val="28"/>
        </w:rPr>
        <w:t>у заместителя Премьер-министра Республики Татарстан</w:t>
      </w:r>
    </w:p>
    <w:p w:rsidR="00D911EA" w:rsidRPr="00687B14" w:rsidRDefault="003556C3" w:rsidP="00D91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14">
        <w:rPr>
          <w:rFonts w:ascii="Times New Roman" w:hAnsi="Times New Roman"/>
          <w:b/>
          <w:sz w:val="28"/>
          <w:szCs w:val="28"/>
        </w:rPr>
        <w:t xml:space="preserve">В.Г.Шайхразиева </w:t>
      </w:r>
      <w:r w:rsidR="00D911EA" w:rsidRPr="00687B14">
        <w:rPr>
          <w:rFonts w:ascii="Times New Roman" w:hAnsi="Times New Roman"/>
          <w:b/>
          <w:sz w:val="28"/>
          <w:szCs w:val="28"/>
        </w:rPr>
        <w:t>по подготовке и празднованию</w:t>
      </w:r>
    </w:p>
    <w:p w:rsidR="00C26F2F" w:rsidRPr="00687B14" w:rsidRDefault="00D911EA" w:rsidP="00D91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14">
        <w:rPr>
          <w:rFonts w:ascii="Times New Roman" w:hAnsi="Times New Roman"/>
          <w:b/>
          <w:sz w:val="28"/>
          <w:szCs w:val="28"/>
        </w:rPr>
        <w:t>100-летия образования Татарской АССР</w:t>
      </w:r>
    </w:p>
    <w:p w:rsidR="00FE752E" w:rsidRPr="00687B14" w:rsidRDefault="00E81981" w:rsidP="00D911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7B14">
        <w:rPr>
          <w:rFonts w:ascii="Times New Roman" w:hAnsi="Times New Roman"/>
          <w:b/>
          <w:i/>
          <w:sz w:val="28"/>
          <w:szCs w:val="28"/>
        </w:rPr>
        <w:t>(</w:t>
      </w:r>
      <w:r w:rsidR="007E61AF" w:rsidRPr="00687B14">
        <w:rPr>
          <w:rFonts w:ascii="Times New Roman" w:hAnsi="Times New Roman"/>
          <w:b/>
          <w:i/>
          <w:sz w:val="28"/>
          <w:szCs w:val="28"/>
        </w:rPr>
        <w:t>2 апреля</w:t>
      </w:r>
      <w:r w:rsidR="004D5473" w:rsidRPr="00687B14">
        <w:rPr>
          <w:rFonts w:ascii="Times New Roman" w:hAnsi="Times New Roman"/>
          <w:b/>
          <w:i/>
          <w:sz w:val="28"/>
          <w:szCs w:val="28"/>
        </w:rPr>
        <w:t xml:space="preserve"> 2020</w:t>
      </w:r>
      <w:r w:rsidR="00CE0305" w:rsidRPr="00687B14">
        <w:rPr>
          <w:rFonts w:ascii="Times New Roman" w:hAnsi="Times New Roman"/>
          <w:b/>
          <w:i/>
          <w:sz w:val="28"/>
          <w:szCs w:val="28"/>
        </w:rPr>
        <w:t xml:space="preserve"> года)</w:t>
      </w:r>
    </w:p>
    <w:p w:rsidR="00FE752E" w:rsidRPr="00687B14" w:rsidRDefault="00FE752E" w:rsidP="00FE7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52E" w:rsidRPr="00687B14" w:rsidRDefault="00FE752E" w:rsidP="00FE75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b/>
          <w:sz w:val="28"/>
          <w:szCs w:val="28"/>
        </w:rPr>
        <w:t>Присутствовали:</w:t>
      </w:r>
      <w:r w:rsidR="00B05E01" w:rsidRPr="00687B14">
        <w:rPr>
          <w:rFonts w:ascii="Times New Roman" w:hAnsi="Times New Roman"/>
          <w:sz w:val="28"/>
          <w:szCs w:val="28"/>
        </w:rPr>
        <w:t xml:space="preserve"> </w:t>
      </w:r>
      <w:r w:rsidRPr="00687B14">
        <w:rPr>
          <w:rFonts w:ascii="Times New Roman" w:hAnsi="Times New Roman"/>
          <w:sz w:val="28"/>
          <w:szCs w:val="28"/>
        </w:rPr>
        <w:t>по списку</w:t>
      </w:r>
    </w:p>
    <w:p w:rsidR="00F6633C" w:rsidRPr="00687B14" w:rsidRDefault="00F6633C" w:rsidP="00FE75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752E" w:rsidRPr="00687B14" w:rsidRDefault="00FE752E" w:rsidP="00FE752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b/>
          <w:sz w:val="28"/>
          <w:szCs w:val="28"/>
        </w:rPr>
        <w:t xml:space="preserve">Выступили: </w:t>
      </w:r>
      <w:r w:rsidR="008B0643" w:rsidRPr="00687B14">
        <w:rPr>
          <w:rFonts w:ascii="Times New Roman" w:hAnsi="Times New Roman"/>
          <w:sz w:val="28"/>
          <w:szCs w:val="28"/>
        </w:rPr>
        <w:t>по списку</w:t>
      </w:r>
    </w:p>
    <w:p w:rsidR="00F6633C" w:rsidRPr="00687B14" w:rsidRDefault="00F6633C" w:rsidP="00FE752E">
      <w:pPr>
        <w:spacing w:after="0"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638" w:rsidRPr="00687B14" w:rsidRDefault="00002638" w:rsidP="00002638">
      <w:pPr>
        <w:tabs>
          <w:tab w:val="left" w:pos="642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7B1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C58BA" w:rsidRPr="00687B14" w:rsidRDefault="00AC58BA" w:rsidP="00797A17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126" w:rsidRPr="00687B14" w:rsidRDefault="009E0126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1. Предложить главам муниципальных образований Республики Татарстан:</w:t>
      </w:r>
    </w:p>
    <w:p w:rsidR="009E0126" w:rsidRPr="00687B14" w:rsidRDefault="009E0126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1.1. продолжить работу по вручению сертификата «100 лет ТАССР» руководителям предприятий, находящихся на территории муниципального образования и производящих продукцию с использованием информационного знака «100 лет ТАССР», в ежемесячном режиме;</w:t>
      </w:r>
    </w:p>
    <w:p w:rsidR="009E0BEA" w:rsidRPr="00687B14" w:rsidRDefault="009E0BEA" w:rsidP="009E0B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7B14">
        <w:rPr>
          <w:rFonts w:ascii="Times New Roman" w:hAnsi="Times New Roman" w:cs="Times New Roman"/>
          <w:i/>
          <w:sz w:val="28"/>
          <w:szCs w:val="28"/>
        </w:rPr>
        <w:t>Срок: ежемесячно</w:t>
      </w:r>
    </w:p>
    <w:p w:rsidR="009E0BEA" w:rsidRPr="00687B14" w:rsidRDefault="009E0BEA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BEA" w:rsidRPr="00687B14" w:rsidRDefault="009E0BEA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1.2. </w:t>
      </w:r>
      <w:r w:rsidR="001E0C62" w:rsidRPr="00687B14">
        <w:rPr>
          <w:rFonts w:ascii="Times New Roman" w:hAnsi="Times New Roman" w:cs="Times New Roman"/>
          <w:sz w:val="28"/>
          <w:szCs w:val="28"/>
        </w:rPr>
        <w:t>продолжить</w:t>
      </w:r>
      <w:r w:rsidRPr="00687B14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687B14" w:rsidRPr="00687B14">
        <w:rPr>
          <w:rFonts w:ascii="Times New Roman" w:hAnsi="Times New Roman" w:cs="Times New Roman"/>
          <w:sz w:val="28"/>
          <w:szCs w:val="28"/>
        </w:rPr>
        <w:t>персональному чествованию</w:t>
      </w:r>
      <w:r w:rsidRPr="00687B14">
        <w:rPr>
          <w:rFonts w:ascii="Times New Roman" w:hAnsi="Times New Roman" w:cs="Times New Roman"/>
          <w:sz w:val="28"/>
          <w:szCs w:val="28"/>
        </w:rPr>
        <w:t xml:space="preserve"> юбиляров</w:t>
      </w:r>
      <w:r w:rsidR="001B69AF" w:rsidRPr="00687B14">
        <w:rPr>
          <w:rFonts w:ascii="Times New Roman" w:hAnsi="Times New Roman" w:cs="Times New Roman"/>
          <w:sz w:val="28"/>
          <w:szCs w:val="28"/>
        </w:rPr>
        <w:t>, участников войны и тружеников тыла</w:t>
      </w:r>
      <w:r w:rsidRPr="00687B14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F577A4" w:rsidRPr="00687B14">
        <w:rPr>
          <w:rFonts w:ascii="Times New Roman" w:hAnsi="Times New Roman" w:cs="Times New Roman"/>
          <w:sz w:val="28"/>
          <w:szCs w:val="28"/>
        </w:rPr>
        <w:t>сложившийся санитарно-</w:t>
      </w:r>
      <w:r w:rsidR="00687B14" w:rsidRPr="00687B14">
        <w:rPr>
          <w:rFonts w:ascii="Times New Roman" w:hAnsi="Times New Roman" w:cs="Times New Roman"/>
          <w:sz w:val="28"/>
          <w:szCs w:val="28"/>
        </w:rPr>
        <w:t>эпидемиологической</w:t>
      </w:r>
      <w:r w:rsidR="00F577A4" w:rsidRPr="00687B14">
        <w:rPr>
          <w:rFonts w:ascii="Times New Roman" w:hAnsi="Times New Roman" w:cs="Times New Roman"/>
          <w:sz w:val="28"/>
          <w:szCs w:val="28"/>
        </w:rPr>
        <w:t xml:space="preserve"> ситу</w:t>
      </w:r>
      <w:r w:rsidR="003C2C9F" w:rsidRPr="00687B14">
        <w:rPr>
          <w:rFonts w:ascii="Times New Roman" w:hAnsi="Times New Roman" w:cs="Times New Roman"/>
          <w:sz w:val="28"/>
          <w:szCs w:val="28"/>
        </w:rPr>
        <w:t>а</w:t>
      </w:r>
      <w:r w:rsidR="00F577A4" w:rsidRPr="00687B14">
        <w:rPr>
          <w:rFonts w:ascii="Times New Roman" w:hAnsi="Times New Roman" w:cs="Times New Roman"/>
          <w:sz w:val="28"/>
          <w:szCs w:val="28"/>
        </w:rPr>
        <w:t>ции</w:t>
      </w:r>
      <w:r w:rsidR="001E0C62" w:rsidRPr="00687B14">
        <w:rPr>
          <w:rFonts w:ascii="Times New Roman" w:hAnsi="Times New Roman" w:cs="Times New Roman"/>
          <w:sz w:val="28"/>
          <w:szCs w:val="28"/>
        </w:rPr>
        <w:t xml:space="preserve"> (посредством местного телевидения, радио и т.д.)</w:t>
      </w:r>
      <w:r w:rsidR="003C2C9F" w:rsidRPr="00687B14">
        <w:rPr>
          <w:rFonts w:ascii="Times New Roman" w:hAnsi="Times New Roman" w:cs="Times New Roman"/>
          <w:sz w:val="28"/>
          <w:szCs w:val="28"/>
        </w:rPr>
        <w:t>;</w:t>
      </w:r>
    </w:p>
    <w:p w:rsidR="003F1615" w:rsidRPr="00687B14" w:rsidRDefault="003F1615" w:rsidP="003F161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7B14">
        <w:rPr>
          <w:rFonts w:ascii="Times New Roman" w:hAnsi="Times New Roman" w:cs="Times New Roman"/>
          <w:i/>
          <w:sz w:val="28"/>
          <w:szCs w:val="28"/>
        </w:rPr>
        <w:t>Срок: 13 апреля 2020 года, далее – ежемесячно</w:t>
      </w:r>
    </w:p>
    <w:p w:rsidR="003C2C9F" w:rsidRPr="00687B14" w:rsidRDefault="003C2C9F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D92" w:rsidRPr="00687B14" w:rsidRDefault="007C1D92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1.3.</w:t>
      </w:r>
      <w:r w:rsidR="006D3C45" w:rsidRPr="00687B14">
        <w:rPr>
          <w:rFonts w:ascii="Times New Roman" w:hAnsi="Times New Roman" w:cs="Times New Roman"/>
          <w:sz w:val="28"/>
          <w:szCs w:val="28"/>
        </w:rPr>
        <w:t> </w:t>
      </w:r>
      <w:r w:rsidRPr="00687B14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6D3C45" w:rsidRPr="00687B14">
        <w:rPr>
          <w:rFonts w:ascii="Times New Roman" w:hAnsi="Times New Roman" w:cs="Times New Roman"/>
          <w:sz w:val="28"/>
          <w:szCs w:val="28"/>
        </w:rPr>
        <w:t xml:space="preserve">увековечения Героев Советского Союза, </w:t>
      </w:r>
      <w:r w:rsidR="00FF2354" w:rsidRPr="00687B14">
        <w:rPr>
          <w:rFonts w:ascii="Times New Roman" w:hAnsi="Times New Roman" w:cs="Times New Roman"/>
          <w:sz w:val="28"/>
          <w:szCs w:val="28"/>
        </w:rPr>
        <w:t xml:space="preserve">Героев Социалистического Труда, </w:t>
      </w:r>
      <w:r w:rsidR="006D3C45" w:rsidRPr="00687B14">
        <w:rPr>
          <w:rFonts w:ascii="Times New Roman" w:hAnsi="Times New Roman" w:cs="Times New Roman"/>
          <w:sz w:val="28"/>
          <w:szCs w:val="28"/>
        </w:rPr>
        <w:t>Героев России</w:t>
      </w:r>
      <w:r w:rsidR="00FF2354" w:rsidRPr="00687B14">
        <w:rPr>
          <w:rFonts w:ascii="Times New Roman" w:hAnsi="Times New Roman" w:cs="Times New Roman"/>
          <w:sz w:val="28"/>
          <w:szCs w:val="28"/>
        </w:rPr>
        <w:t xml:space="preserve">, </w:t>
      </w:r>
      <w:r w:rsidR="00734FD4" w:rsidRPr="00687B14">
        <w:rPr>
          <w:rFonts w:ascii="Times New Roman" w:hAnsi="Times New Roman" w:cs="Times New Roman"/>
          <w:sz w:val="28"/>
          <w:szCs w:val="28"/>
        </w:rPr>
        <w:t xml:space="preserve">и других выдающихся лиц – уроженцев </w:t>
      </w:r>
      <w:r w:rsidR="00687B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1615" w:rsidRPr="00687B14">
        <w:rPr>
          <w:rFonts w:ascii="Times New Roman" w:hAnsi="Times New Roman" w:cs="Times New Roman"/>
          <w:sz w:val="28"/>
          <w:szCs w:val="28"/>
        </w:rPr>
        <w:t>, присвоив их имена образовательным организациям, домам культуры и др.</w:t>
      </w:r>
      <w:r w:rsidR="00687B14">
        <w:rPr>
          <w:rFonts w:ascii="Times New Roman" w:hAnsi="Times New Roman" w:cs="Times New Roman"/>
          <w:sz w:val="28"/>
          <w:szCs w:val="28"/>
        </w:rPr>
        <w:t>;</w:t>
      </w:r>
    </w:p>
    <w:p w:rsidR="007C1D92" w:rsidRDefault="003F1615" w:rsidP="003F161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7B14">
        <w:rPr>
          <w:rFonts w:ascii="Times New Roman" w:hAnsi="Times New Roman" w:cs="Times New Roman"/>
          <w:i/>
          <w:sz w:val="28"/>
          <w:szCs w:val="28"/>
        </w:rPr>
        <w:t>Срок: 13 апреля 2020 года, далее –</w:t>
      </w:r>
      <w:r w:rsidR="00A7700D" w:rsidRPr="00687B14">
        <w:rPr>
          <w:rFonts w:ascii="Times New Roman" w:hAnsi="Times New Roman" w:cs="Times New Roman"/>
          <w:i/>
          <w:sz w:val="28"/>
          <w:szCs w:val="28"/>
        </w:rPr>
        <w:t xml:space="preserve"> ежемесячно</w:t>
      </w:r>
    </w:p>
    <w:p w:rsidR="00687B14" w:rsidRPr="00687B14" w:rsidRDefault="00687B14" w:rsidP="003F16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69AF" w:rsidRPr="00687B14" w:rsidRDefault="001B69AF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1.4. организовать работу по приведению в надлежащий вид кладбищ и воинских захоронений, могил участников войны и тружеников тыла на территории муниципальн</w:t>
      </w:r>
      <w:r w:rsidR="006A12D0">
        <w:rPr>
          <w:rFonts w:ascii="Times New Roman" w:hAnsi="Times New Roman" w:cs="Times New Roman"/>
          <w:sz w:val="28"/>
          <w:szCs w:val="28"/>
        </w:rPr>
        <w:t>ых</w:t>
      </w:r>
      <w:r w:rsidRPr="00687B1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A12D0">
        <w:rPr>
          <w:rFonts w:ascii="Times New Roman" w:hAnsi="Times New Roman" w:cs="Times New Roman"/>
          <w:sz w:val="28"/>
          <w:szCs w:val="28"/>
        </w:rPr>
        <w:t>й</w:t>
      </w:r>
      <w:r w:rsidRPr="00687B14">
        <w:rPr>
          <w:rFonts w:ascii="Times New Roman" w:hAnsi="Times New Roman" w:cs="Times New Roman"/>
          <w:sz w:val="28"/>
          <w:szCs w:val="28"/>
        </w:rPr>
        <w:t xml:space="preserve"> </w:t>
      </w:r>
      <w:r w:rsidR="00687B14" w:rsidRPr="00687B14">
        <w:rPr>
          <w:rFonts w:ascii="Times New Roman" w:hAnsi="Times New Roman" w:cs="Times New Roman"/>
          <w:sz w:val="28"/>
          <w:szCs w:val="28"/>
        </w:rPr>
        <w:t xml:space="preserve">в рамках празднования 75-летия Победы </w:t>
      </w:r>
      <w:r w:rsidRPr="00687B14">
        <w:rPr>
          <w:rFonts w:ascii="Times New Roman" w:hAnsi="Times New Roman" w:cs="Times New Roman"/>
          <w:sz w:val="28"/>
          <w:szCs w:val="28"/>
        </w:rPr>
        <w:t>и представить соответствующий отчет.</w:t>
      </w:r>
    </w:p>
    <w:p w:rsidR="001B69AF" w:rsidRPr="00687B14" w:rsidRDefault="001B69AF" w:rsidP="001B69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i/>
          <w:sz w:val="28"/>
          <w:szCs w:val="28"/>
        </w:rPr>
        <w:t>Срок: 13 апреля 2020 года, 30 апреля 2020 года</w:t>
      </w:r>
    </w:p>
    <w:p w:rsidR="001B69AF" w:rsidRPr="00687B14" w:rsidRDefault="001B69AF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126" w:rsidRPr="00687B14" w:rsidRDefault="009E0126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 xml:space="preserve">2. Министерству промышленности и торговли Республики Татарстан при содействии Министерства по делам молодежи Республики Татарстан </w:t>
      </w:r>
      <w:r w:rsidR="00512A01" w:rsidRPr="00687B14">
        <w:rPr>
          <w:rFonts w:ascii="Times New Roman" w:hAnsi="Times New Roman" w:cs="Times New Roman"/>
          <w:sz w:val="28"/>
          <w:szCs w:val="28"/>
        </w:rPr>
        <w:t xml:space="preserve">и других заинтересованных </w:t>
      </w:r>
      <w:r w:rsidR="00687B14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687B14">
        <w:rPr>
          <w:rFonts w:ascii="Times New Roman" w:hAnsi="Times New Roman" w:cs="Times New Roman"/>
          <w:sz w:val="28"/>
          <w:szCs w:val="28"/>
        </w:rPr>
        <w:t>проработать вопрос использования логотипа 100-летия образования Татарской АССР на экипировках сотрудников сервисов</w:t>
      </w:r>
      <w:r w:rsidR="008952C2" w:rsidRPr="00687B14">
        <w:rPr>
          <w:rFonts w:ascii="Times New Roman" w:hAnsi="Times New Roman" w:cs="Times New Roman"/>
          <w:sz w:val="28"/>
          <w:szCs w:val="28"/>
        </w:rPr>
        <w:t xml:space="preserve"> по заказу и доставке </w:t>
      </w:r>
      <w:r w:rsidRPr="00687B14">
        <w:rPr>
          <w:rFonts w:ascii="Times New Roman" w:hAnsi="Times New Roman" w:cs="Times New Roman"/>
          <w:sz w:val="28"/>
          <w:szCs w:val="28"/>
        </w:rPr>
        <w:t>еды</w:t>
      </w:r>
      <w:r w:rsidR="006A12D0">
        <w:rPr>
          <w:rFonts w:ascii="Times New Roman" w:hAnsi="Times New Roman" w:cs="Times New Roman"/>
          <w:sz w:val="28"/>
          <w:szCs w:val="28"/>
        </w:rPr>
        <w:t>, волонтеров</w:t>
      </w:r>
      <w:bookmarkStart w:id="0" w:name="_GoBack"/>
      <w:bookmarkEnd w:id="0"/>
      <w:r w:rsidR="008952C2" w:rsidRPr="00687B14">
        <w:rPr>
          <w:rFonts w:ascii="Times New Roman" w:hAnsi="Times New Roman" w:cs="Times New Roman"/>
          <w:sz w:val="28"/>
          <w:szCs w:val="28"/>
        </w:rPr>
        <w:t>.</w:t>
      </w:r>
    </w:p>
    <w:p w:rsidR="009A59A7" w:rsidRPr="00687B14" w:rsidRDefault="009A59A7" w:rsidP="009A59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i/>
          <w:sz w:val="28"/>
          <w:szCs w:val="28"/>
        </w:rPr>
        <w:t>Срок: 13 апреля 2020 года, 30 апреля 2020 года</w:t>
      </w:r>
    </w:p>
    <w:p w:rsidR="001B69AF" w:rsidRPr="00687B14" w:rsidRDefault="001B69AF" w:rsidP="00710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9AF" w:rsidRPr="00687B14" w:rsidRDefault="009A59A7" w:rsidP="00710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3</w:t>
      </w:r>
      <w:r w:rsidR="00710E9F" w:rsidRPr="00687B14">
        <w:rPr>
          <w:rFonts w:ascii="Times New Roman" w:hAnsi="Times New Roman" w:cs="Times New Roman"/>
          <w:sz w:val="28"/>
          <w:szCs w:val="28"/>
        </w:rPr>
        <w:t>. Республиканскому агентству по печати и массовым коммуникациям «</w:t>
      </w:r>
      <w:proofErr w:type="spellStart"/>
      <w:r w:rsidR="00710E9F" w:rsidRPr="00687B14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710E9F" w:rsidRPr="00687B14">
        <w:rPr>
          <w:rFonts w:ascii="Times New Roman" w:hAnsi="Times New Roman" w:cs="Times New Roman"/>
          <w:sz w:val="28"/>
          <w:szCs w:val="28"/>
        </w:rPr>
        <w:t>»</w:t>
      </w:r>
      <w:r w:rsidR="001B69AF" w:rsidRPr="00687B14">
        <w:rPr>
          <w:rFonts w:ascii="Times New Roman" w:hAnsi="Times New Roman" w:cs="Times New Roman"/>
          <w:sz w:val="28"/>
          <w:szCs w:val="28"/>
        </w:rPr>
        <w:t>:</w:t>
      </w:r>
      <w:r w:rsidR="00710E9F" w:rsidRPr="00687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9AF" w:rsidRPr="00687B14" w:rsidRDefault="009A59A7" w:rsidP="00710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3.1. </w:t>
      </w:r>
      <w:r w:rsidR="001B69AF" w:rsidRPr="00687B14">
        <w:rPr>
          <w:rFonts w:ascii="Times New Roman" w:hAnsi="Times New Roman" w:cs="Times New Roman"/>
          <w:sz w:val="28"/>
          <w:szCs w:val="28"/>
        </w:rPr>
        <w:t xml:space="preserve">обеспечить широкое освещение хода работ по приведению в надлежащий вид кладбищ и воинских захоронений, могил участников войны и тружеников тыла </w:t>
      </w:r>
      <w:r w:rsidRPr="00687B14">
        <w:rPr>
          <w:rFonts w:ascii="Times New Roman" w:hAnsi="Times New Roman" w:cs="Times New Roman"/>
          <w:sz w:val="28"/>
          <w:szCs w:val="28"/>
        </w:rPr>
        <w:t>в Республике Татарстан в рамках празднования 75-летия Победы;</w:t>
      </w:r>
    </w:p>
    <w:p w:rsidR="009A59A7" w:rsidRPr="00687B14" w:rsidRDefault="009A59A7" w:rsidP="009A59A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7B14">
        <w:rPr>
          <w:rFonts w:ascii="Times New Roman" w:hAnsi="Times New Roman" w:cs="Times New Roman"/>
          <w:i/>
          <w:sz w:val="28"/>
          <w:szCs w:val="28"/>
        </w:rPr>
        <w:t>Срок: 15 мая 2020 года</w:t>
      </w:r>
    </w:p>
    <w:p w:rsidR="009A59A7" w:rsidRPr="00687B14" w:rsidRDefault="009A59A7" w:rsidP="00710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9F" w:rsidRPr="00687B14" w:rsidRDefault="009A59A7" w:rsidP="00710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14">
        <w:rPr>
          <w:rFonts w:ascii="Times New Roman" w:hAnsi="Times New Roman" w:cs="Times New Roman"/>
          <w:sz w:val="28"/>
          <w:szCs w:val="28"/>
        </w:rPr>
        <w:t>3.2. </w:t>
      </w:r>
      <w:r w:rsidR="00710E9F" w:rsidRPr="00687B14">
        <w:rPr>
          <w:rFonts w:ascii="Times New Roman" w:hAnsi="Times New Roman" w:cs="Times New Roman"/>
          <w:sz w:val="28"/>
          <w:szCs w:val="28"/>
        </w:rPr>
        <w:t>провести мониторинг цитирования и использования материалов,</w:t>
      </w:r>
      <w:r w:rsidR="007C1D92" w:rsidRPr="00687B14">
        <w:rPr>
          <w:rFonts w:ascii="Times New Roman" w:hAnsi="Times New Roman" w:cs="Times New Roman"/>
          <w:sz w:val="28"/>
          <w:szCs w:val="28"/>
        </w:rPr>
        <w:t xml:space="preserve"> размещенных на</w:t>
      </w:r>
      <w:r w:rsidR="00710E9F" w:rsidRPr="00687B14">
        <w:rPr>
          <w:rFonts w:ascii="Times New Roman" w:hAnsi="Times New Roman" w:cs="Times New Roman"/>
          <w:sz w:val="28"/>
          <w:szCs w:val="28"/>
        </w:rPr>
        <w:t xml:space="preserve"> сайт</w:t>
      </w:r>
      <w:r w:rsidR="007C1D92" w:rsidRPr="00687B14">
        <w:rPr>
          <w:rFonts w:ascii="Times New Roman" w:hAnsi="Times New Roman" w:cs="Times New Roman"/>
          <w:sz w:val="28"/>
          <w:szCs w:val="28"/>
        </w:rPr>
        <w:t>е</w:t>
      </w:r>
      <w:r w:rsidR="00710E9F" w:rsidRPr="00687B14">
        <w:rPr>
          <w:rFonts w:ascii="Times New Roman" w:hAnsi="Times New Roman" w:cs="Times New Roman"/>
          <w:sz w:val="28"/>
          <w:szCs w:val="28"/>
        </w:rPr>
        <w:t xml:space="preserve"> 100.tatarstan.ru</w:t>
      </w:r>
      <w:r w:rsidR="007C1D92" w:rsidRPr="00687B14">
        <w:rPr>
          <w:rFonts w:ascii="Times New Roman" w:hAnsi="Times New Roman" w:cs="Times New Roman"/>
          <w:sz w:val="28"/>
          <w:szCs w:val="28"/>
        </w:rPr>
        <w:t>, в республиканских и федеральных средствах массовой информации.</w:t>
      </w:r>
    </w:p>
    <w:p w:rsidR="008952C2" w:rsidRPr="00687B14" w:rsidRDefault="007C1D92" w:rsidP="007C1D9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7B14">
        <w:rPr>
          <w:rFonts w:ascii="Times New Roman" w:hAnsi="Times New Roman" w:cs="Times New Roman"/>
          <w:i/>
          <w:sz w:val="28"/>
          <w:szCs w:val="28"/>
        </w:rPr>
        <w:t>Срок: 13 апреля 2020 года</w:t>
      </w:r>
    </w:p>
    <w:p w:rsidR="007C1D92" w:rsidRPr="00687B14" w:rsidRDefault="007C1D92" w:rsidP="009E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500" w:rsidRPr="00687B14" w:rsidRDefault="00D81500" w:rsidP="0049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2A" w:rsidRPr="00687B14" w:rsidRDefault="00E92B2A" w:rsidP="0049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53B" w:rsidRPr="00687B14" w:rsidRDefault="00A475BC" w:rsidP="00A47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B14"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 w:rsidRPr="00687B14">
        <w:rPr>
          <w:rFonts w:ascii="Times New Roman" w:hAnsi="Times New Roman"/>
          <w:sz w:val="28"/>
          <w:szCs w:val="28"/>
        </w:rPr>
        <w:t xml:space="preserve">оформила:   </w:t>
      </w:r>
      <w:proofErr w:type="gramEnd"/>
      <w:r w:rsidRPr="00687B1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864C7" w:rsidRPr="00687B14">
        <w:rPr>
          <w:rFonts w:ascii="Times New Roman" w:hAnsi="Times New Roman"/>
          <w:sz w:val="28"/>
          <w:szCs w:val="28"/>
        </w:rPr>
        <w:t xml:space="preserve">    </w:t>
      </w:r>
      <w:r w:rsidRPr="00687B14">
        <w:rPr>
          <w:rFonts w:ascii="Times New Roman" w:hAnsi="Times New Roman"/>
          <w:sz w:val="28"/>
          <w:szCs w:val="28"/>
        </w:rPr>
        <w:t xml:space="preserve">     </w:t>
      </w:r>
      <w:r w:rsidR="00EC7A08" w:rsidRPr="00687B14">
        <w:rPr>
          <w:rFonts w:ascii="Times New Roman" w:hAnsi="Times New Roman"/>
          <w:sz w:val="28"/>
          <w:szCs w:val="28"/>
        </w:rPr>
        <w:t xml:space="preserve">  </w:t>
      </w:r>
      <w:r w:rsidRPr="00687B14">
        <w:rPr>
          <w:rFonts w:ascii="Times New Roman" w:hAnsi="Times New Roman"/>
          <w:sz w:val="28"/>
          <w:szCs w:val="28"/>
        </w:rPr>
        <w:t xml:space="preserve">                  </w:t>
      </w:r>
      <w:r w:rsidR="00EC7A08" w:rsidRPr="00687B14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9864C7" w:rsidRPr="00687B14">
        <w:rPr>
          <w:rFonts w:ascii="Times New Roman" w:hAnsi="Times New Roman"/>
          <w:sz w:val="28"/>
          <w:szCs w:val="28"/>
        </w:rPr>
        <w:t>Е.А.Кондратьева</w:t>
      </w:r>
      <w:proofErr w:type="spellEnd"/>
    </w:p>
    <w:sectPr w:rsidR="0075153B" w:rsidRPr="00687B14" w:rsidSect="007D7420">
      <w:headerReference w:type="default" r:id="rId9"/>
      <w:pgSz w:w="11906" w:h="16838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84" w:rsidRDefault="00435A84" w:rsidP="00FE752E">
      <w:pPr>
        <w:spacing w:after="0" w:line="240" w:lineRule="auto"/>
      </w:pPr>
      <w:r>
        <w:separator/>
      </w:r>
    </w:p>
  </w:endnote>
  <w:endnote w:type="continuationSeparator" w:id="0">
    <w:p w:rsidR="00435A84" w:rsidRDefault="00435A84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84" w:rsidRDefault="00435A84" w:rsidP="00FE752E">
      <w:pPr>
        <w:spacing w:after="0" w:line="240" w:lineRule="auto"/>
      </w:pPr>
      <w:r>
        <w:separator/>
      </w:r>
    </w:p>
  </w:footnote>
  <w:footnote w:type="continuationSeparator" w:id="0">
    <w:p w:rsidR="00435A84" w:rsidRDefault="00435A84" w:rsidP="00FE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563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52E" w:rsidRPr="00FC60A1" w:rsidRDefault="00FE752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6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6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12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6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52E" w:rsidRDefault="00FE7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1703"/>
    <w:multiLevelType w:val="multilevel"/>
    <w:tmpl w:val="D05CD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EA4BEF"/>
    <w:multiLevelType w:val="hybridMultilevel"/>
    <w:tmpl w:val="7E40FC78"/>
    <w:lvl w:ilvl="0" w:tplc="FF8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974F69"/>
    <w:multiLevelType w:val="hybridMultilevel"/>
    <w:tmpl w:val="9C4EF3A8"/>
    <w:lvl w:ilvl="0" w:tplc="2CC8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531A2"/>
    <w:multiLevelType w:val="hybridMultilevel"/>
    <w:tmpl w:val="53404724"/>
    <w:lvl w:ilvl="0" w:tplc="9C72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697FD7"/>
    <w:multiLevelType w:val="hybridMultilevel"/>
    <w:tmpl w:val="12245302"/>
    <w:lvl w:ilvl="0" w:tplc="FE48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A28EB"/>
    <w:multiLevelType w:val="hybridMultilevel"/>
    <w:tmpl w:val="EAC8B0DE"/>
    <w:lvl w:ilvl="0" w:tplc="433C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1006A3"/>
    <w:multiLevelType w:val="multilevel"/>
    <w:tmpl w:val="6270D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E9"/>
    <w:rsid w:val="00002638"/>
    <w:rsid w:val="0000402E"/>
    <w:rsid w:val="0000621E"/>
    <w:rsid w:val="0001139B"/>
    <w:rsid w:val="00024DFB"/>
    <w:rsid w:val="00026689"/>
    <w:rsid w:val="00030B2F"/>
    <w:rsid w:val="000318A7"/>
    <w:rsid w:val="000335E6"/>
    <w:rsid w:val="00033FBB"/>
    <w:rsid w:val="00036638"/>
    <w:rsid w:val="000411CD"/>
    <w:rsid w:val="00047C35"/>
    <w:rsid w:val="00053E9A"/>
    <w:rsid w:val="00054BA4"/>
    <w:rsid w:val="000608F5"/>
    <w:rsid w:val="0006447E"/>
    <w:rsid w:val="00072C19"/>
    <w:rsid w:val="00075103"/>
    <w:rsid w:val="00075848"/>
    <w:rsid w:val="0008178C"/>
    <w:rsid w:val="00083E99"/>
    <w:rsid w:val="000866D4"/>
    <w:rsid w:val="000928E6"/>
    <w:rsid w:val="00092EB3"/>
    <w:rsid w:val="00095063"/>
    <w:rsid w:val="000A3FE9"/>
    <w:rsid w:val="000A62B4"/>
    <w:rsid w:val="000B02CF"/>
    <w:rsid w:val="000B12B9"/>
    <w:rsid w:val="000B7AB2"/>
    <w:rsid w:val="000C2985"/>
    <w:rsid w:val="000C399D"/>
    <w:rsid w:val="000E4F02"/>
    <w:rsid w:val="000F3CBA"/>
    <w:rsid w:val="000F3D76"/>
    <w:rsid w:val="000F43AE"/>
    <w:rsid w:val="0010191A"/>
    <w:rsid w:val="00104CFB"/>
    <w:rsid w:val="00104F1E"/>
    <w:rsid w:val="00110501"/>
    <w:rsid w:val="0011492C"/>
    <w:rsid w:val="00120F45"/>
    <w:rsid w:val="0012424E"/>
    <w:rsid w:val="00133249"/>
    <w:rsid w:val="00133AB7"/>
    <w:rsid w:val="00135149"/>
    <w:rsid w:val="00141F31"/>
    <w:rsid w:val="001461E1"/>
    <w:rsid w:val="00154645"/>
    <w:rsid w:val="00157AA5"/>
    <w:rsid w:val="00171392"/>
    <w:rsid w:val="00171A9C"/>
    <w:rsid w:val="00172784"/>
    <w:rsid w:val="00175129"/>
    <w:rsid w:val="00175817"/>
    <w:rsid w:val="00185B52"/>
    <w:rsid w:val="00185CDF"/>
    <w:rsid w:val="001921DD"/>
    <w:rsid w:val="001A1481"/>
    <w:rsid w:val="001A5954"/>
    <w:rsid w:val="001B2A72"/>
    <w:rsid w:val="001B2E56"/>
    <w:rsid w:val="001B37FC"/>
    <w:rsid w:val="001B4E3B"/>
    <w:rsid w:val="001B69AF"/>
    <w:rsid w:val="001B731B"/>
    <w:rsid w:val="001C3A1B"/>
    <w:rsid w:val="001C6505"/>
    <w:rsid w:val="001D3A8F"/>
    <w:rsid w:val="001E0C62"/>
    <w:rsid w:val="001E4E79"/>
    <w:rsid w:val="001E5F03"/>
    <w:rsid w:val="001E7090"/>
    <w:rsid w:val="001F4AE4"/>
    <w:rsid w:val="002011A5"/>
    <w:rsid w:val="00203FD7"/>
    <w:rsid w:val="002055CA"/>
    <w:rsid w:val="00216503"/>
    <w:rsid w:val="002236F0"/>
    <w:rsid w:val="00226D79"/>
    <w:rsid w:val="00232586"/>
    <w:rsid w:val="00236F1D"/>
    <w:rsid w:val="002401BC"/>
    <w:rsid w:val="00242791"/>
    <w:rsid w:val="00250F6F"/>
    <w:rsid w:val="00262E9E"/>
    <w:rsid w:val="00264546"/>
    <w:rsid w:val="00266BE1"/>
    <w:rsid w:val="00267AEE"/>
    <w:rsid w:val="002728B3"/>
    <w:rsid w:val="00274B26"/>
    <w:rsid w:val="0028136F"/>
    <w:rsid w:val="002846DD"/>
    <w:rsid w:val="00285DE5"/>
    <w:rsid w:val="002917C3"/>
    <w:rsid w:val="0029754C"/>
    <w:rsid w:val="002A2FE6"/>
    <w:rsid w:val="002A51C8"/>
    <w:rsid w:val="002A6E3D"/>
    <w:rsid w:val="002A7D6E"/>
    <w:rsid w:val="002B2B34"/>
    <w:rsid w:val="002B2F42"/>
    <w:rsid w:val="002B4338"/>
    <w:rsid w:val="002B4F28"/>
    <w:rsid w:val="002B697B"/>
    <w:rsid w:val="002B6DD6"/>
    <w:rsid w:val="002C5E4C"/>
    <w:rsid w:val="002C632F"/>
    <w:rsid w:val="002C7D07"/>
    <w:rsid w:val="002D053D"/>
    <w:rsid w:val="002D680A"/>
    <w:rsid w:val="002D7772"/>
    <w:rsid w:val="002E16B5"/>
    <w:rsid w:val="002E1839"/>
    <w:rsid w:val="002E1E5D"/>
    <w:rsid w:val="002F2B30"/>
    <w:rsid w:val="002F7895"/>
    <w:rsid w:val="003018F6"/>
    <w:rsid w:val="003078A6"/>
    <w:rsid w:val="003158F9"/>
    <w:rsid w:val="00321502"/>
    <w:rsid w:val="003316F9"/>
    <w:rsid w:val="00332081"/>
    <w:rsid w:val="003326E1"/>
    <w:rsid w:val="0033402D"/>
    <w:rsid w:val="00337A7F"/>
    <w:rsid w:val="00341523"/>
    <w:rsid w:val="00342261"/>
    <w:rsid w:val="0034249B"/>
    <w:rsid w:val="003556C3"/>
    <w:rsid w:val="00357B95"/>
    <w:rsid w:val="00360729"/>
    <w:rsid w:val="003617E1"/>
    <w:rsid w:val="00362247"/>
    <w:rsid w:val="003643E2"/>
    <w:rsid w:val="00364696"/>
    <w:rsid w:val="0036553D"/>
    <w:rsid w:val="00366D0C"/>
    <w:rsid w:val="00367BD4"/>
    <w:rsid w:val="003771A6"/>
    <w:rsid w:val="00382FE4"/>
    <w:rsid w:val="00386792"/>
    <w:rsid w:val="0038715E"/>
    <w:rsid w:val="00391A5C"/>
    <w:rsid w:val="003A1B04"/>
    <w:rsid w:val="003A31F6"/>
    <w:rsid w:val="003A339D"/>
    <w:rsid w:val="003A4732"/>
    <w:rsid w:val="003A492C"/>
    <w:rsid w:val="003B155E"/>
    <w:rsid w:val="003C01BA"/>
    <w:rsid w:val="003C2C9F"/>
    <w:rsid w:val="003C3F4D"/>
    <w:rsid w:val="003C63BB"/>
    <w:rsid w:val="003C6406"/>
    <w:rsid w:val="003D4756"/>
    <w:rsid w:val="003D62B8"/>
    <w:rsid w:val="003D7EE9"/>
    <w:rsid w:val="003E0393"/>
    <w:rsid w:val="003E06C0"/>
    <w:rsid w:val="003E3D8D"/>
    <w:rsid w:val="003E658D"/>
    <w:rsid w:val="003E674D"/>
    <w:rsid w:val="003E6F95"/>
    <w:rsid w:val="003F1615"/>
    <w:rsid w:val="003F2E98"/>
    <w:rsid w:val="003F3599"/>
    <w:rsid w:val="003F76A9"/>
    <w:rsid w:val="00406164"/>
    <w:rsid w:val="00407813"/>
    <w:rsid w:val="00413C54"/>
    <w:rsid w:val="00415403"/>
    <w:rsid w:val="004210DA"/>
    <w:rsid w:val="00422186"/>
    <w:rsid w:val="00426219"/>
    <w:rsid w:val="0042717C"/>
    <w:rsid w:val="004313DE"/>
    <w:rsid w:val="00433632"/>
    <w:rsid w:val="00433AD8"/>
    <w:rsid w:val="00435A84"/>
    <w:rsid w:val="00454205"/>
    <w:rsid w:val="00456D7C"/>
    <w:rsid w:val="0046050F"/>
    <w:rsid w:val="00463FCF"/>
    <w:rsid w:val="00466861"/>
    <w:rsid w:val="004700A9"/>
    <w:rsid w:val="00473C17"/>
    <w:rsid w:val="00474BE9"/>
    <w:rsid w:val="00480D85"/>
    <w:rsid w:val="00492307"/>
    <w:rsid w:val="0049407A"/>
    <w:rsid w:val="00497FDD"/>
    <w:rsid w:val="004A0170"/>
    <w:rsid w:val="004A35B2"/>
    <w:rsid w:val="004A3670"/>
    <w:rsid w:val="004A4C00"/>
    <w:rsid w:val="004B0A3E"/>
    <w:rsid w:val="004B402D"/>
    <w:rsid w:val="004B7E0E"/>
    <w:rsid w:val="004C01C1"/>
    <w:rsid w:val="004C198E"/>
    <w:rsid w:val="004C1BB3"/>
    <w:rsid w:val="004C1E1D"/>
    <w:rsid w:val="004D118B"/>
    <w:rsid w:val="004D1D5C"/>
    <w:rsid w:val="004D289F"/>
    <w:rsid w:val="004D2D6B"/>
    <w:rsid w:val="004D5473"/>
    <w:rsid w:val="004F4337"/>
    <w:rsid w:val="004F4E7E"/>
    <w:rsid w:val="004F5E73"/>
    <w:rsid w:val="004F7EC0"/>
    <w:rsid w:val="005058F3"/>
    <w:rsid w:val="00512A01"/>
    <w:rsid w:val="005136CD"/>
    <w:rsid w:val="00517205"/>
    <w:rsid w:val="00523F76"/>
    <w:rsid w:val="005325EA"/>
    <w:rsid w:val="005345F4"/>
    <w:rsid w:val="005355B4"/>
    <w:rsid w:val="00536851"/>
    <w:rsid w:val="00537285"/>
    <w:rsid w:val="005406CD"/>
    <w:rsid w:val="00540862"/>
    <w:rsid w:val="0054654C"/>
    <w:rsid w:val="0054724D"/>
    <w:rsid w:val="00550C96"/>
    <w:rsid w:val="00553674"/>
    <w:rsid w:val="00556CC3"/>
    <w:rsid w:val="00557061"/>
    <w:rsid w:val="005602AE"/>
    <w:rsid w:val="005668CA"/>
    <w:rsid w:val="005703A2"/>
    <w:rsid w:val="00574EA6"/>
    <w:rsid w:val="00585BD4"/>
    <w:rsid w:val="00587BA4"/>
    <w:rsid w:val="00593483"/>
    <w:rsid w:val="005B40C6"/>
    <w:rsid w:val="005B6E63"/>
    <w:rsid w:val="005D45B0"/>
    <w:rsid w:val="005E5C85"/>
    <w:rsid w:val="005F548D"/>
    <w:rsid w:val="005F6CCC"/>
    <w:rsid w:val="006026B5"/>
    <w:rsid w:val="00612788"/>
    <w:rsid w:val="00613B73"/>
    <w:rsid w:val="006150AB"/>
    <w:rsid w:val="00621028"/>
    <w:rsid w:val="00621831"/>
    <w:rsid w:val="006247F6"/>
    <w:rsid w:val="00631646"/>
    <w:rsid w:val="00640A93"/>
    <w:rsid w:val="006431F2"/>
    <w:rsid w:val="006440D1"/>
    <w:rsid w:val="00644440"/>
    <w:rsid w:val="00647977"/>
    <w:rsid w:val="00647DEE"/>
    <w:rsid w:val="00653817"/>
    <w:rsid w:val="00654565"/>
    <w:rsid w:val="00654634"/>
    <w:rsid w:val="006611AC"/>
    <w:rsid w:val="00663220"/>
    <w:rsid w:val="00665787"/>
    <w:rsid w:val="006714C3"/>
    <w:rsid w:val="00675F1F"/>
    <w:rsid w:val="006818E1"/>
    <w:rsid w:val="006849B6"/>
    <w:rsid w:val="00687B14"/>
    <w:rsid w:val="00687EFF"/>
    <w:rsid w:val="0069011D"/>
    <w:rsid w:val="006A12D0"/>
    <w:rsid w:val="006A2480"/>
    <w:rsid w:val="006B057C"/>
    <w:rsid w:val="006B23E6"/>
    <w:rsid w:val="006B263D"/>
    <w:rsid w:val="006C281E"/>
    <w:rsid w:val="006C7FED"/>
    <w:rsid w:val="006D24B2"/>
    <w:rsid w:val="006D3C45"/>
    <w:rsid w:val="006D5ACF"/>
    <w:rsid w:val="006D7E7C"/>
    <w:rsid w:val="006E07B1"/>
    <w:rsid w:val="006E1159"/>
    <w:rsid w:val="006E211E"/>
    <w:rsid w:val="006E3DEE"/>
    <w:rsid w:val="006E7C46"/>
    <w:rsid w:val="006F019E"/>
    <w:rsid w:val="006F2E05"/>
    <w:rsid w:val="006F3597"/>
    <w:rsid w:val="006F760E"/>
    <w:rsid w:val="00701598"/>
    <w:rsid w:val="00701BC9"/>
    <w:rsid w:val="00704C1A"/>
    <w:rsid w:val="00705701"/>
    <w:rsid w:val="00706778"/>
    <w:rsid w:val="00710C2E"/>
    <w:rsid w:val="00710E9F"/>
    <w:rsid w:val="00715928"/>
    <w:rsid w:val="00722EC7"/>
    <w:rsid w:val="00725098"/>
    <w:rsid w:val="0073303A"/>
    <w:rsid w:val="00733781"/>
    <w:rsid w:val="007340DC"/>
    <w:rsid w:val="00734D01"/>
    <w:rsid w:val="00734FD4"/>
    <w:rsid w:val="0073570B"/>
    <w:rsid w:val="007359CE"/>
    <w:rsid w:val="00737163"/>
    <w:rsid w:val="00740A11"/>
    <w:rsid w:val="00740BFB"/>
    <w:rsid w:val="00744381"/>
    <w:rsid w:val="00750235"/>
    <w:rsid w:val="007512B5"/>
    <w:rsid w:val="0075153B"/>
    <w:rsid w:val="0075506A"/>
    <w:rsid w:val="00755307"/>
    <w:rsid w:val="00765F09"/>
    <w:rsid w:val="00766084"/>
    <w:rsid w:val="007660CA"/>
    <w:rsid w:val="00770F28"/>
    <w:rsid w:val="00770F6A"/>
    <w:rsid w:val="0077113D"/>
    <w:rsid w:val="007821C1"/>
    <w:rsid w:val="007876B8"/>
    <w:rsid w:val="00791720"/>
    <w:rsid w:val="00791DC8"/>
    <w:rsid w:val="00797A17"/>
    <w:rsid w:val="007A1B8C"/>
    <w:rsid w:val="007A253F"/>
    <w:rsid w:val="007A6B80"/>
    <w:rsid w:val="007B17AB"/>
    <w:rsid w:val="007B2A1E"/>
    <w:rsid w:val="007B743E"/>
    <w:rsid w:val="007C1D92"/>
    <w:rsid w:val="007C258C"/>
    <w:rsid w:val="007C2A92"/>
    <w:rsid w:val="007C640E"/>
    <w:rsid w:val="007C6F4D"/>
    <w:rsid w:val="007C7490"/>
    <w:rsid w:val="007D7420"/>
    <w:rsid w:val="007E61AF"/>
    <w:rsid w:val="007E6857"/>
    <w:rsid w:val="007E698D"/>
    <w:rsid w:val="007F5D13"/>
    <w:rsid w:val="007F61BB"/>
    <w:rsid w:val="007F75A0"/>
    <w:rsid w:val="008010B7"/>
    <w:rsid w:val="00803A26"/>
    <w:rsid w:val="008079E1"/>
    <w:rsid w:val="00815110"/>
    <w:rsid w:val="00824657"/>
    <w:rsid w:val="00824826"/>
    <w:rsid w:val="00832090"/>
    <w:rsid w:val="00834C31"/>
    <w:rsid w:val="00844F26"/>
    <w:rsid w:val="00845D9D"/>
    <w:rsid w:val="00847D65"/>
    <w:rsid w:val="008534D0"/>
    <w:rsid w:val="00860621"/>
    <w:rsid w:val="00860F2B"/>
    <w:rsid w:val="00863BF2"/>
    <w:rsid w:val="008674E4"/>
    <w:rsid w:val="00872784"/>
    <w:rsid w:val="0087445C"/>
    <w:rsid w:val="00881D5D"/>
    <w:rsid w:val="0088660C"/>
    <w:rsid w:val="00887F57"/>
    <w:rsid w:val="00890693"/>
    <w:rsid w:val="008952C2"/>
    <w:rsid w:val="00896918"/>
    <w:rsid w:val="008A6B73"/>
    <w:rsid w:val="008B05FB"/>
    <w:rsid w:val="008B0643"/>
    <w:rsid w:val="008B215E"/>
    <w:rsid w:val="008B27F6"/>
    <w:rsid w:val="008C00EE"/>
    <w:rsid w:val="008D0EA6"/>
    <w:rsid w:val="008D18C5"/>
    <w:rsid w:val="008D4736"/>
    <w:rsid w:val="008D7463"/>
    <w:rsid w:val="008E1025"/>
    <w:rsid w:val="008E50FA"/>
    <w:rsid w:val="008E6823"/>
    <w:rsid w:val="008F0C18"/>
    <w:rsid w:val="009014AC"/>
    <w:rsid w:val="00902397"/>
    <w:rsid w:val="00903521"/>
    <w:rsid w:val="00914F43"/>
    <w:rsid w:val="00915433"/>
    <w:rsid w:val="0091669F"/>
    <w:rsid w:val="00921F60"/>
    <w:rsid w:val="009272DB"/>
    <w:rsid w:val="0092748B"/>
    <w:rsid w:val="00932ACC"/>
    <w:rsid w:val="00937294"/>
    <w:rsid w:val="009375AE"/>
    <w:rsid w:val="00943722"/>
    <w:rsid w:val="00946F3E"/>
    <w:rsid w:val="00955477"/>
    <w:rsid w:val="00957EB0"/>
    <w:rsid w:val="00965D81"/>
    <w:rsid w:val="00971F8C"/>
    <w:rsid w:val="00972FE6"/>
    <w:rsid w:val="00974D68"/>
    <w:rsid w:val="00980D33"/>
    <w:rsid w:val="00981721"/>
    <w:rsid w:val="009864C7"/>
    <w:rsid w:val="0099082D"/>
    <w:rsid w:val="009956D5"/>
    <w:rsid w:val="009A59A7"/>
    <w:rsid w:val="009A5E9B"/>
    <w:rsid w:val="009B5A93"/>
    <w:rsid w:val="009B6DDB"/>
    <w:rsid w:val="009C1319"/>
    <w:rsid w:val="009C2306"/>
    <w:rsid w:val="009C33AA"/>
    <w:rsid w:val="009C4F9C"/>
    <w:rsid w:val="009E0126"/>
    <w:rsid w:val="009E0BEA"/>
    <w:rsid w:val="009E0DAB"/>
    <w:rsid w:val="009E5FDD"/>
    <w:rsid w:val="009F2F68"/>
    <w:rsid w:val="009F7C89"/>
    <w:rsid w:val="00A01671"/>
    <w:rsid w:val="00A107C2"/>
    <w:rsid w:val="00A10E16"/>
    <w:rsid w:val="00A11657"/>
    <w:rsid w:val="00A14253"/>
    <w:rsid w:val="00A20106"/>
    <w:rsid w:val="00A26EA0"/>
    <w:rsid w:val="00A312CE"/>
    <w:rsid w:val="00A33E6F"/>
    <w:rsid w:val="00A3430E"/>
    <w:rsid w:val="00A43BDF"/>
    <w:rsid w:val="00A44C05"/>
    <w:rsid w:val="00A475BC"/>
    <w:rsid w:val="00A47A6C"/>
    <w:rsid w:val="00A5437C"/>
    <w:rsid w:val="00A5643E"/>
    <w:rsid w:val="00A57723"/>
    <w:rsid w:val="00A6096A"/>
    <w:rsid w:val="00A61347"/>
    <w:rsid w:val="00A66519"/>
    <w:rsid w:val="00A70981"/>
    <w:rsid w:val="00A74E4B"/>
    <w:rsid w:val="00A7700D"/>
    <w:rsid w:val="00A815A1"/>
    <w:rsid w:val="00A82A33"/>
    <w:rsid w:val="00A82B7A"/>
    <w:rsid w:val="00A8424A"/>
    <w:rsid w:val="00A87D88"/>
    <w:rsid w:val="00A90BF8"/>
    <w:rsid w:val="00A94138"/>
    <w:rsid w:val="00A94D21"/>
    <w:rsid w:val="00A97A2C"/>
    <w:rsid w:val="00AB01AF"/>
    <w:rsid w:val="00AB037D"/>
    <w:rsid w:val="00AB21E9"/>
    <w:rsid w:val="00AB5114"/>
    <w:rsid w:val="00AC58BA"/>
    <w:rsid w:val="00AC75B8"/>
    <w:rsid w:val="00AD56A7"/>
    <w:rsid w:val="00AE2726"/>
    <w:rsid w:val="00AE2784"/>
    <w:rsid w:val="00AF47BD"/>
    <w:rsid w:val="00AF5252"/>
    <w:rsid w:val="00B05E01"/>
    <w:rsid w:val="00B117A8"/>
    <w:rsid w:val="00B1689E"/>
    <w:rsid w:val="00B177DA"/>
    <w:rsid w:val="00B23975"/>
    <w:rsid w:val="00B23CE8"/>
    <w:rsid w:val="00B278CF"/>
    <w:rsid w:val="00B32E62"/>
    <w:rsid w:val="00B40BA5"/>
    <w:rsid w:val="00B40BAE"/>
    <w:rsid w:val="00B61AE0"/>
    <w:rsid w:val="00B636B1"/>
    <w:rsid w:val="00B72770"/>
    <w:rsid w:val="00B73E4B"/>
    <w:rsid w:val="00B754BC"/>
    <w:rsid w:val="00B92D73"/>
    <w:rsid w:val="00BA086C"/>
    <w:rsid w:val="00BA3AB7"/>
    <w:rsid w:val="00BA3BD1"/>
    <w:rsid w:val="00BA51C8"/>
    <w:rsid w:val="00BA6CC3"/>
    <w:rsid w:val="00BA7720"/>
    <w:rsid w:val="00BB170B"/>
    <w:rsid w:val="00BC0639"/>
    <w:rsid w:val="00BC21E8"/>
    <w:rsid w:val="00BC6EAF"/>
    <w:rsid w:val="00BD4EF7"/>
    <w:rsid w:val="00BE3277"/>
    <w:rsid w:val="00BE57D6"/>
    <w:rsid w:val="00BE6E67"/>
    <w:rsid w:val="00BE7372"/>
    <w:rsid w:val="00BF019D"/>
    <w:rsid w:val="00BF03DF"/>
    <w:rsid w:val="00BF3C72"/>
    <w:rsid w:val="00BF3E44"/>
    <w:rsid w:val="00BF6E0E"/>
    <w:rsid w:val="00C02299"/>
    <w:rsid w:val="00C0764E"/>
    <w:rsid w:val="00C07A5B"/>
    <w:rsid w:val="00C100AD"/>
    <w:rsid w:val="00C145A8"/>
    <w:rsid w:val="00C21A04"/>
    <w:rsid w:val="00C25759"/>
    <w:rsid w:val="00C26F2F"/>
    <w:rsid w:val="00C27032"/>
    <w:rsid w:val="00C30F71"/>
    <w:rsid w:val="00C34EF9"/>
    <w:rsid w:val="00C5144D"/>
    <w:rsid w:val="00C56C67"/>
    <w:rsid w:val="00C60180"/>
    <w:rsid w:val="00C60382"/>
    <w:rsid w:val="00C61A1D"/>
    <w:rsid w:val="00C623D6"/>
    <w:rsid w:val="00C62BDC"/>
    <w:rsid w:val="00C62D58"/>
    <w:rsid w:val="00C637FD"/>
    <w:rsid w:val="00C63B24"/>
    <w:rsid w:val="00C666BB"/>
    <w:rsid w:val="00C70370"/>
    <w:rsid w:val="00C83787"/>
    <w:rsid w:val="00C84AF8"/>
    <w:rsid w:val="00C86024"/>
    <w:rsid w:val="00C862A8"/>
    <w:rsid w:val="00C93F49"/>
    <w:rsid w:val="00C97AD5"/>
    <w:rsid w:val="00CA2829"/>
    <w:rsid w:val="00CA4AE7"/>
    <w:rsid w:val="00CB2BBD"/>
    <w:rsid w:val="00CB2F2F"/>
    <w:rsid w:val="00CB60CB"/>
    <w:rsid w:val="00CB6E5C"/>
    <w:rsid w:val="00CC58AB"/>
    <w:rsid w:val="00CC7878"/>
    <w:rsid w:val="00CD3C5E"/>
    <w:rsid w:val="00CD4131"/>
    <w:rsid w:val="00CD54DE"/>
    <w:rsid w:val="00CE0305"/>
    <w:rsid w:val="00CE2540"/>
    <w:rsid w:val="00CE40D9"/>
    <w:rsid w:val="00CF0E69"/>
    <w:rsid w:val="00D02C26"/>
    <w:rsid w:val="00D04092"/>
    <w:rsid w:val="00D04E6A"/>
    <w:rsid w:val="00D1097F"/>
    <w:rsid w:val="00D11D29"/>
    <w:rsid w:val="00D12770"/>
    <w:rsid w:val="00D15953"/>
    <w:rsid w:val="00D166EF"/>
    <w:rsid w:val="00D27331"/>
    <w:rsid w:val="00D3304B"/>
    <w:rsid w:val="00D34990"/>
    <w:rsid w:val="00D378DC"/>
    <w:rsid w:val="00D40494"/>
    <w:rsid w:val="00D46114"/>
    <w:rsid w:val="00D47C11"/>
    <w:rsid w:val="00D62199"/>
    <w:rsid w:val="00D734A7"/>
    <w:rsid w:val="00D73D2E"/>
    <w:rsid w:val="00D803AD"/>
    <w:rsid w:val="00D81500"/>
    <w:rsid w:val="00D83B17"/>
    <w:rsid w:val="00D84BC1"/>
    <w:rsid w:val="00D90C0B"/>
    <w:rsid w:val="00D911EA"/>
    <w:rsid w:val="00D93B9E"/>
    <w:rsid w:val="00DB0446"/>
    <w:rsid w:val="00DC2255"/>
    <w:rsid w:val="00DC75D2"/>
    <w:rsid w:val="00DD0300"/>
    <w:rsid w:val="00DD1BB7"/>
    <w:rsid w:val="00DD3B0D"/>
    <w:rsid w:val="00DE4C2A"/>
    <w:rsid w:val="00DF4A0B"/>
    <w:rsid w:val="00E04FBA"/>
    <w:rsid w:val="00E05FAF"/>
    <w:rsid w:val="00E068DB"/>
    <w:rsid w:val="00E10545"/>
    <w:rsid w:val="00E10BE1"/>
    <w:rsid w:val="00E14C3D"/>
    <w:rsid w:val="00E1579F"/>
    <w:rsid w:val="00E21634"/>
    <w:rsid w:val="00E26A8E"/>
    <w:rsid w:val="00E41ABD"/>
    <w:rsid w:val="00E42075"/>
    <w:rsid w:val="00E43534"/>
    <w:rsid w:val="00E45978"/>
    <w:rsid w:val="00E475A6"/>
    <w:rsid w:val="00E50DB9"/>
    <w:rsid w:val="00E51613"/>
    <w:rsid w:val="00E54EBB"/>
    <w:rsid w:val="00E77B67"/>
    <w:rsid w:val="00E81981"/>
    <w:rsid w:val="00E92B2A"/>
    <w:rsid w:val="00E96ABD"/>
    <w:rsid w:val="00EA08CF"/>
    <w:rsid w:val="00EA1BA5"/>
    <w:rsid w:val="00EB2BD0"/>
    <w:rsid w:val="00EB5A30"/>
    <w:rsid w:val="00EC379F"/>
    <w:rsid w:val="00EC45C5"/>
    <w:rsid w:val="00EC5F1A"/>
    <w:rsid w:val="00EC7A08"/>
    <w:rsid w:val="00ED1319"/>
    <w:rsid w:val="00ED15BB"/>
    <w:rsid w:val="00EE24C7"/>
    <w:rsid w:val="00EF03EA"/>
    <w:rsid w:val="00EF5242"/>
    <w:rsid w:val="00F02D67"/>
    <w:rsid w:val="00F0363E"/>
    <w:rsid w:val="00F06AD4"/>
    <w:rsid w:val="00F06CBA"/>
    <w:rsid w:val="00F10F76"/>
    <w:rsid w:val="00F13B59"/>
    <w:rsid w:val="00F2085A"/>
    <w:rsid w:val="00F235B2"/>
    <w:rsid w:val="00F2441B"/>
    <w:rsid w:val="00F3170C"/>
    <w:rsid w:val="00F318DA"/>
    <w:rsid w:val="00F32641"/>
    <w:rsid w:val="00F3282E"/>
    <w:rsid w:val="00F34268"/>
    <w:rsid w:val="00F417AC"/>
    <w:rsid w:val="00F51C75"/>
    <w:rsid w:val="00F577A4"/>
    <w:rsid w:val="00F608A8"/>
    <w:rsid w:val="00F62576"/>
    <w:rsid w:val="00F639D2"/>
    <w:rsid w:val="00F6493B"/>
    <w:rsid w:val="00F6621E"/>
    <w:rsid w:val="00F6633C"/>
    <w:rsid w:val="00F70615"/>
    <w:rsid w:val="00F77B76"/>
    <w:rsid w:val="00F80EF8"/>
    <w:rsid w:val="00F815E3"/>
    <w:rsid w:val="00F84927"/>
    <w:rsid w:val="00F9437B"/>
    <w:rsid w:val="00F97C3A"/>
    <w:rsid w:val="00FA13C1"/>
    <w:rsid w:val="00FA1F65"/>
    <w:rsid w:val="00FB31E6"/>
    <w:rsid w:val="00FB3EA6"/>
    <w:rsid w:val="00FB402F"/>
    <w:rsid w:val="00FB4703"/>
    <w:rsid w:val="00FB624D"/>
    <w:rsid w:val="00FC1318"/>
    <w:rsid w:val="00FC31AA"/>
    <w:rsid w:val="00FC60A1"/>
    <w:rsid w:val="00FC6948"/>
    <w:rsid w:val="00FC766A"/>
    <w:rsid w:val="00FC79AF"/>
    <w:rsid w:val="00FD09EB"/>
    <w:rsid w:val="00FE4122"/>
    <w:rsid w:val="00FE72A7"/>
    <w:rsid w:val="00FE752E"/>
    <w:rsid w:val="00FF0D66"/>
    <w:rsid w:val="00FF2354"/>
    <w:rsid w:val="00FF36D2"/>
    <w:rsid w:val="00FF59DC"/>
    <w:rsid w:val="00FF610F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5ED9"/>
  <w15:docId w15:val="{F1DD069C-0391-40F1-BB57-5BDDF47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52E"/>
  </w:style>
  <w:style w:type="paragraph" w:styleId="a7">
    <w:name w:val="footer"/>
    <w:basedOn w:val="a"/>
    <w:link w:val="a8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52E"/>
  </w:style>
  <w:style w:type="paragraph" w:styleId="a9">
    <w:name w:val="List Paragraph"/>
    <w:basedOn w:val="a"/>
    <w:uiPriority w:val="34"/>
    <w:qFormat/>
    <w:rsid w:val="0069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4F21-405B-4142-AD98-39A0D38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каева Д.С.</dc:creator>
  <cp:lastModifiedBy>Мухаметшин Р.Ф.</cp:lastModifiedBy>
  <cp:revision>72</cp:revision>
  <cp:lastPrinted>2020-01-17T14:37:00Z</cp:lastPrinted>
  <dcterms:created xsi:type="dcterms:W3CDTF">2019-10-15T12:00:00Z</dcterms:created>
  <dcterms:modified xsi:type="dcterms:W3CDTF">2020-04-03T10:48:00Z</dcterms:modified>
</cp:coreProperties>
</file>